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53A7" w14:textId="5823C857" w:rsidR="00EA0EA4" w:rsidRPr="001A1359" w:rsidRDefault="00DF7142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DC24A5">
        <w:rPr>
          <w:rFonts w:ascii="Cambria" w:hAnsi="Cambria"/>
          <w:b/>
          <w:bCs/>
        </w:rPr>
        <w:t>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BB1FA3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6B96E54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2CA7C9B" w14:textId="7FA40E53" w:rsidR="00736BE1" w:rsidRDefault="00EF7A80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 xml:space="preserve"> </w:t>
      </w:r>
      <w:r w:rsidR="00736BE1" w:rsidRPr="003219FA">
        <w:rPr>
          <w:rFonts w:ascii="Cambria" w:hAnsi="Cambria"/>
          <w:bCs/>
        </w:rPr>
        <w:t>(</w:t>
      </w:r>
      <w:r w:rsidR="00A03ECA" w:rsidRPr="003219FA">
        <w:rPr>
          <w:rFonts w:ascii="Cambria" w:hAnsi="Cambria"/>
          <w:bCs/>
        </w:rPr>
        <w:t>Numer referencyjny</w:t>
      </w:r>
      <w:r w:rsidR="00736BE1" w:rsidRPr="003219FA">
        <w:rPr>
          <w:rFonts w:ascii="Cambria" w:hAnsi="Cambria"/>
          <w:bCs/>
        </w:rPr>
        <w:t>:</w:t>
      </w:r>
      <w:r w:rsidR="00736BE1" w:rsidRPr="003219FA">
        <w:rPr>
          <w:rFonts w:ascii="Cambria" w:hAnsi="Cambria"/>
          <w:b/>
        </w:rPr>
        <w:t xml:space="preserve"> </w:t>
      </w:r>
      <w:r w:rsidR="00C03305" w:rsidRPr="00D00904">
        <w:rPr>
          <w:rFonts w:ascii="Cambria" w:hAnsi="Cambria"/>
          <w:b/>
        </w:rPr>
        <w:t>ZP.271.10.202</w:t>
      </w:r>
      <w:r w:rsidR="00D9490D">
        <w:rPr>
          <w:rFonts w:ascii="Cambria" w:hAnsi="Cambria"/>
          <w:b/>
        </w:rPr>
        <w:t>6</w:t>
      </w:r>
      <w:r w:rsidR="00736BE1" w:rsidRPr="003219FA">
        <w:rPr>
          <w:rFonts w:ascii="Cambria" w:hAnsi="Cambria"/>
          <w:bCs/>
        </w:rPr>
        <w:t>)</w:t>
      </w:r>
    </w:p>
    <w:p w14:paraId="5D1B3C52" w14:textId="77777777" w:rsidR="00736BE1" w:rsidRPr="000C7F68" w:rsidRDefault="00736BE1" w:rsidP="00736BE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64B79F37" w14:textId="56A58599" w:rsidR="00256E85" w:rsidRPr="003505F6" w:rsidRDefault="00256E85" w:rsidP="00256E85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/>
        </w:rPr>
        <w:t>Gmina Chełm</w:t>
      </w:r>
      <w:r w:rsidRPr="003505F6">
        <w:rPr>
          <w:rFonts w:ascii="Cambria" w:hAnsi="Cambria"/>
          <w:bCs/>
        </w:rPr>
        <w:t xml:space="preserve"> </w:t>
      </w:r>
    </w:p>
    <w:p w14:paraId="7363E59B" w14:textId="77777777" w:rsidR="00256E85" w:rsidRPr="003505F6" w:rsidRDefault="00256E85" w:rsidP="00256E85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Pokrówka, ul. Gminna18, 22-100 Pokrówka, </w:t>
      </w:r>
    </w:p>
    <w:p w14:paraId="5A6C6956" w14:textId="77777777" w:rsidR="00256E85" w:rsidRPr="003505F6" w:rsidRDefault="00256E85" w:rsidP="00256E85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>NIP: 563-21-61-349, REGON: 110198103,</w:t>
      </w:r>
    </w:p>
    <w:p w14:paraId="0C11F62A" w14:textId="77777777" w:rsidR="00256E85" w:rsidRPr="003505F6" w:rsidRDefault="00256E85" w:rsidP="00256E85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Nr telefonu: +48 (82) 575-02-48 </w:t>
      </w:r>
    </w:p>
    <w:p w14:paraId="281D6EA5" w14:textId="77777777" w:rsidR="00256E85" w:rsidRPr="003505F6" w:rsidRDefault="00256E85" w:rsidP="00256E85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Adres poczty elektronicznej: </w:t>
      </w:r>
      <w:hyperlink r:id="rId8" w:history="1">
        <w:r w:rsidRPr="00774CE3">
          <w:rPr>
            <w:rStyle w:val="Hipercze"/>
            <w:rFonts w:ascii="Cambria" w:hAnsi="Cambria"/>
            <w:bCs/>
          </w:rPr>
          <w:t>bos@gminachelm.pl</w:t>
        </w:r>
      </w:hyperlink>
      <w:r>
        <w:rPr>
          <w:rFonts w:ascii="Cambria" w:hAnsi="Cambria"/>
          <w:bCs/>
        </w:rPr>
        <w:t xml:space="preserve"> </w:t>
      </w:r>
      <w:r w:rsidRPr="003505F6">
        <w:rPr>
          <w:rFonts w:ascii="Cambria" w:hAnsi="Cambria"/>
          <w:bCs/>
        </w:rPr>
        <w:t xml:space="preserve"> </w:t>
      </w:r>
    </w:p>
    <w:p w14:paraId="0C2A6B10" w14:textId="77777777" w:rsidR="00256E85" w:rsidRPr="003505F6" w:rsidRDefault="00256E85" w:rsidP="00256E85">
      <w:pPr>
        <w:spacing w:line="276" w:lineRule="auto"/>
        <w:rPr>
          <w:rFonts w:ascii="Cambria" w:hAnsi="Cambria"/>
          <w:bCs/>
          <w:color w:val="0070C0"/>
          <w:sz w:val="22"/>
          <w:szCs w:val="22"/>
          <w:u w:val="single"/>
        </w:rPr>
      </w:pPr>
      <w:r w:rsidRPr="003505F6">
        <w:rPr>
          <w:rFonts w:ascii="Cambria" w:hAnsi="Cambria"/>
          <w:bCs/>
        </w:rPr>
        <w:t xml:space="preserve">Adres strony internetowej: </w:t>
      </w:r>
      <w:hyperlink r:id="rId9" w:history="1">
        <w:r w:rsidRPr="00774CE3">
          <w:rPr>
            <w:rStyle w:val="Hipercze"/>
            <w:rFonts w:ascii="Cambria" w:hAnsi="Cambria"/>
            <w:bCs/>
          </w:rPr>
          <w:t>www.gminachelm.pl</w:t>
        </w:r>
      </w:hyperlink>
      <w:r>
        <w:rPr>
          <w:rFonts w:ascii="Cambria" w:hAnsi="Cambria"/>
          <w:bCs/>
        </w:rPr>
        <w:t xml:space="preserve"> </w:t>
      </w:r>
    </w:p>
    <w:p w14:paraId="4BBD0D93" w14:textId="77777777" w:rsidR="00256E85" w:rsidRDefault="00256E8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39042CEF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03CA04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DE446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F3C1B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5B8B8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05AD0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ACB318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038793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8FE7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B24C75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86BF0E" w14:textId="77777777" w:rsidR="007263AE" w:rsidRDefault="007263AE" w:rsidP="00DC24A5">
      <w:pPr>
        <w:spacing w:line="300" w:lineRule="auto"/>
        <w:rPr>
          <w:rFonts w:ascii="Cambria" w:hAnsi="Cambria"/>
          <w:i/>
        </w:rPr>
      </w:pPr>
    </w:p>
    <w:p w14:paraId="633B36A8" w14:textId="77777777" w:rsidR="00256E85" w:rsidRPr="00122859" w:rsidRDefault="00256E85" w:rsidP="00DC24A5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36BE1" w:rsidRPr="00122859" w14:paraId="6B51AA53" w14:textId="77777777" w:rsidTr="003C1ECC">
        <w:tc>
          <w:tcPr>
            <w:tcW w:w="9093" w:type="dxa"/>
            <w:shd w:val="clear" w:color="auto" w:fill="F2F2F2" w:themeFill="background1" w:themeFillShade="F2"/>
          </w:tcPr>
          <w:p w14:paraId="14390B94" w14:textId="77777777" w:rsidR="00736BE1" w:rsidRPr="00122859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425225F7" w14:textId="55DA40BC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22859">
              <w:rPr>
                <w:rFonts w:ascii="Cambria" w:hAnsi="Cambria" w:cs="Arial"/>
                <w:b/>
              </w:rPr>
              <w:t xml:space="preserve">Oświadczenia wykonawcy/wykonawcy wspólnie ubiegającego </w:t>
            </w:r>
            <w:r w:rsidRPr="00122859">
              <w:rPr>
                <w:rFonts w:ascii="Cambria" w:hAnsi="Cambria" w:cs="Arial"/>
                <w:b/>
              </w:rPr>
              <w:br/>
              <w:t>się o udzielenie zamówienia</w:t>
            </w:r>
            <w:r w:rsidR="00D13B39">
              <w:rPr>
                <w:rStyle w:val="Odwoanieprzypisudolnego"/>
                <w:rFonts w:ascii="Cambria" w:hAnsi="Cambria" w:cs="Arial"/>
                <w:b/>
              </w:rPr>
              <w:footnoteReference w:id="1"/>
            </w:r>
          </w:p>
          <w:p w14:paraId="64874188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2BB8F291" w14:textId="77777777" w:rsidR="00AF7E41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  <w:r w:rsidRPr="00122859">
              <w:rPr>
                <w:rFonts w:ascii="Cambria" w:hAnsi="Cambria" w:cs="Arial"/>
                <w:b/>
                <w:u w:val="single"/>
              </w:rPr>
              <w:t xml:space="preserve">UWZGLĘDNIAJĄCE PRZESŁANKI WYKLUCZENIA WSKAZANE W USTAWIE PRAWO ZAMÓWIEŃ PUBLICZNYCH I USTAWIE o szczególnych rozwiązaniach </w:t>
            </w:r>
          </w:p>
          <w:p w14:paraId="33E9DF37" w14:textId="21B1593B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  <w:r w:rsidRPr="00122859">
              <w:rPr>
                <w:rFonts w:ascii="Cambria" w:hAnsi="Cambria" w:cs="Arial"/>
                <w:b/>
                <w:u w:val="single"/>
              </w:rPr>
              <w:t>w zakresie przeciwdziałania wspieraniu agresji na Ukrainę oraz służących ochronie bezpieczeństwa narodowego</w:t>
            </w:r>
          </w:p>
          <w:p w14:paraId="2E250E88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</w:p>
          <w:p w14:paraId="5D42EB81" w14:textId="42FEF8D6" w:rsidR="00736BE1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2285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22859">
              <w:rPr>
                <w:rFonts w:ascii="Cambria" w:hAnsi="Cambria" w:cs="Arial"/>
                <w:b/>
              </w:rPr>
              <w:t>Pzp</w:t>
            </w:r>
            <w:proofErr w:type="spellEnd"/>
            <w:r w:rsidRPr="00122859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14:paraId="370012A9" w14:textId="77777777" w:rsidR="00736BE1" w:rsidRPr="00C83449" w:rsidRDefault="00736BE1" w:rsidP="00736B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8D8B570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CB54D92" w14:textId="3615CB3C" w:rsidR="005221AC" w:rsidRPr="00334C16" w:rsidRDefault="00D0793C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</w:t>
      </w:r>
      <w:r w:rsidR="003A6920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C819DD" w:rsidRPr="00C819DD">
        <w:rPr>
          <w:rFonts w:ascii="Cambria" w:hAnsi="Cambria"/>
          <w:b/>
          <w:bCs/>
        </w:rPr>
        <w:t>„Świadczenie usługi cateringowej w roku szkolnym 202</w:t>
      </w:r>
      <w:r w:rsidR="00D9490D">
        <w:rPr>
          <w:rFonts w:ascii="Cambria" w:hAnsi="Cambria"/>
          <w:b/>
          <w:bCs/>
        </w:rPr>
        <w:t>6</w:t>
      </w:r>
      <w:r w:rsidR="00C819DD" w:rsidRPr="00C819DD">
        <w:rPr>
          <w:rFonts w:ascii="Cambria" w:hAnsi="Cambria"/>
          <w:b/>
          <w:bCs/>
        </w:rPr>
        <w:t>/202</w:t>
      </w:r>
      <w:r w:rsidR="00D9490D">
        <w:rPr>
          <w:rFonts w:ascii="Cambria" w:hAnsi="Cambria"/>
          <w:b/>
          <w:bCs/>
        </w:rPr>
        <w:t>7</w:t>
      </w:r>
      <w:r w:rsidR="00C819DD" w:rsidRPr="00C819DD">
        <w:rPr>
          <w:rFonts w:ascii="Cambria" w:hAnsi="Cambria"/>
          <w:b/>
          <w:bCs/>
        </w:rPr>
        <w:t xml:space="preserve"> do Szkół Podstawowych z Gminy Chełm”</w:t>
      </w:r>
      <w:r w:rsidR="003A6920">
        <w:rPr>
          <w:rFonts w:ascii="Cambria" w:hAnsi="Cambria"/>
          <w:b/>
          <w:bCs/>
        </w:rPr>
        <w:t>,</w:t>
      </w:r>
      <w:r w:rsidR="00C819DD">
        <w:rPr>
          <w:rFonts w:ascii="Cambria" w:hAnsi="Cambria"/>
          <w:b/>
          <w:bCs/>
        </w:rPr>
        <w:t xml:space="preserve"> </w:t>
      </w:r>
      <w:r w:rsidR="00454C15" w:rsidRPr="00454C15">
        <w:rPr>
          <w:rFonts w:ascii="Cambria" w:hAnsi="Cambria"/>
        </w:rPr>
        <w:t>prowadzonego</w:t>
      </w:r>
      <w:r w:rsidR="00736BE1" w:rsidRPr="00454C15">
        <w:rPr>
          <w:rFonts w:ascii="Cambria" w:hAnsi="Cambria"/>
        </w:rPr>
        <w:t xml:space="preserve"> </w:t>
      </w:r>
      <w:r w:rsidR="00736BE1" w:rsidRPr="00FF4697">
        <w:rPr>
          <w:rFonts w:ascii="Cambria" w:hAnsi="Cambria"/>
        </w:rPr>
        <w:t>przez</w:t>
      </w:r>
      <w:r w:rsidR="00454C15" w:rsidRPr="00E5669D">
        <w:rPr>
          <w:rFonts w:ascii="Cambria" w:hAnsi="Cambria"/>
          <w:b/>
          <w:bCs/>
        </w:rPr>
        <w:t xml:space="preserve"> </w:t>
      </w:r>
      <w:r w:rsidR="00E47905">
        <w:rPr>
          <w:rFonts w:ascii="Cambria" w:eastAsia="Times New Roman" w:hAnsi="Cambria"/>
          <w:b/>
          <w:bCs/>
          <w:lang w:eastAsia="pl-PL"/>
        </w:rPr>
        <w:t>Gminę Chełm</w:t>
      </w:r>
      <w:r w:rsidR="005E20F6">
        <w:rPr>
          <w:rFonts w:ascii="Cambria" w:eastAsia="Times New Roman" w:hAnsi="Cambria"/>
          <w:b/>
          <w:bCs/>
          <w:lang w:eastAsia="pl-PL"/>
        </w:rPr>
        <w:t>,</w:t>
      </w:r>
      <w:r w:rsidR="005E20F6" w:rsidRPr="005E20F6">
        <w:rPr>
          <w:rFonts w:ascii="Cambria" w:eastAsia="Times New Roman" w:hAnsi="Cambria"/>
          <w:b/>
          <w:bCs/>
          <w:lang w:eastAsia="pl-PL"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26DC99B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8DC2AE8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166D9D4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90E3638" w14:textId="77777777" w:rsidR="00FB7E0F" w:rsidRDefault="00736BE1" w:rsidP="00FB7E0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D00E264" w14:textId="51AC5D5A" w:rsidR="00FB7E0F" w:rsidRPr="00FB7E0F" w:rsidRDefault="00FB7E0F" w:rsidP="00FB7E0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B7E0F">
        <w:rPr>
          <w:rFonts w:ascii="Cambria" w:hAnsi="Cambria" w:cs="Arial"/>
        </w:rPr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FB7E0F">
        <w:rPr>
          <w:rFonts w:ascii="Cambria" w:hAnsi="Cambria" w:cs="Arial"/>
        </w:rPr>
        <w:t xml:space="preserve"> ust. 1 </w:t>
      </w:r>
      <w:r>
        <w:rPr>
          <w:rFonts w:ascii="Cambria" w:hAnsi="Cambria" w:cs="Arial"/>
        </w:rPr>
        <w:t xml:space="preserve">pkt 1, 4, 5, 7-10 </w:t>
      </w:r>
      <w:r w:rsidRPr="00FB7E0F">
        <w:rPr>
          <w:rFonts w:ascii="Cambria" w:hAnsi="Cambria" w:cs="Arial"/>
        </w:rPr>
        <w:t xml:space="preserve">ustawy </w:t>
      </w:r>
      <w:proofErr w:type="spellStart"/>
      <w:r w:rsidRPr="00FB7E0F">
        <w:rPr>
          <w:rFonts w:ascii="Cambria" w:hAnsi="Cambria" w:cs="Arial"/>
        </w:rPr>
        <w:t>Pzp</w:t>
      </w:r>
      <w:proofErr w:type="spellEnd"/>
      <w:r w:rsidRPr="00FB7E0F">
        <w:rPr>
          <w:rFonts w:ascii="Cambria" w:hAnsi="Cambria" w:cs="Arial"/>
        </w:rPr>
        <w:t>.</w:t>
      </w:r>
    </w:p>
    <w:p w14:paraId="74CA832C" w14:textId="67184A9F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</w:t>
      </w:r>
      <w:r w:rsidR="00256E85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18172D04" w14:textId="77777777" w:rsidR="00736BE1" w:rsidRPr="0015664C" w:rsidRDefault="00736BE1" w:rsidP="00736BE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C26BA02" w14:textId="09C1B3B8" w:rsidR="00736BE1" w:rsidRPr="004568AA" w:rsidRDefault="00736BE1" w:rsidP="00736BE1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</w:t>
      </w:r>
      <w:r w:rsidR="00256E85">
        <w:rPr>
          <w:rFonts w:ascii="Cambria" w:hAnsi="Cambria" w:cs="Arial"/>
        </w:rPr>
        <w:br/>
      </w:r>
      <w:r w:rsidRPr="004568AA">
        <w:rPr>
          <w:rFonts w:ascii="Cambria" w:hAnsi="Cambria" w:cs="Arial"/>
        </w:rPr>
        <w:t xml:space="preserve">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="00256E85">
        <w:rPr>
          <w:rFonts w:ascii="Cambria" w:hAnsi="Cambria" w:cs="Arial"/>
          <w:i/>
          <w:iCs/>
        </w:rPr>
        <w:br/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04BACA7A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CF66571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9E5F9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DC5FEE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FD06544" w14:textId="77777777" w:rsidR="002E4C09" w:rsidRPr="002E4C09" w:rsidRDefault="005221AC" w:rsidP="002E4C0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8C9C5E2" w14:textId="77777777" w:rsidR="002E4C09" w:rsidRDefault="002E4C09" w:rsidP="004C070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B94353" w14:textId="0561C7D1" w:rsidR="002E4C09" w:rsidRPr="00E5669D" w:rsidRDefault="002E4C09" w:rsidP="002E4C09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69D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E5669D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E5669D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E5669D">
        <w:rPr>
          <w:rFonts w:ascii="Cambria" w:hAnsi="Cambria"/>
          <w:sz w:val="22"/>
          <w:szCs w:val="22"/>
          <w:lang w:val="pl-PL"/>
        </w:rPr>
        <w:t xml:space="preserve">6.1.4 </w:t>
      </w:r>
    </w:p>
    <w:p w14:paraId="6B56B94B" w14:textId="77777777" w:rsidR="002E4C09" w:rsidRPr="00E5669D" w:rsidRDefault="002E4C09" w:rsidP="002E4C09">
      <w:pPr>
        <w:tabs>
          <w:tab w:val="left" w:pos="567"/>
        </w:tabs>
        <w:spacing w:line="276" w:lineRule="auto"/>
        <w:ind w:firstLine="425"/>
        <w:contextualSpacing/>
        <w:rPr>
          <w:rFonts w:ascii="Cambria" w:hAnsi="Cambria" w:cstheme="minorHAnsi"/>
          <w:iCs/>
          <w:sz w:val="10"/>
          <w:szCs w:val="10"/>
        </w:rPr>
      </w:pPr>
    </w:p>
    <w:p w14:paraId="790F713F" w14:textId="77777777" w:rsidR="004C0709" w:rsidRPr="00E5669D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0787997" w14:textId="77777777" w:rsidR="004C0709" w:rsidRPr="00E5669D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8DD91DE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731965D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46247C7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968568A" w14:textId="77777777" w:rsidR="004C0709" w:rsidRDefault="004C07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2CCBD48" w14:textId="2157E2A3" w:rsidR="002E4C09" w:rsidRPr="00E5669D" w:rsidRDefault="002E4C09" w:rsidP="002E4C09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69D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E5669D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E5669D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E5669D">
        <w:rPr>
          <w:rFonts w:ascii="Cambria" w:hAnsi="Cambria"/>
          <w:sz w:val="22"/>
          <w:szCs w:val="22"/>
          <w:lang w:val="pl-PL"/>
        </w:rPr>
        <w:t xml:space="preserve">6.1.4 </w:t>
      </w:r>
    </w:p>
    <w:p w14:paraId="10A3D710" w14:textId="77777777" w:rsidR="002E4C09" w:rsidRPr="00E5669D" w:rsidRDefault="002E4C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7E49F0" w14:textId="77777777" w:rsidR="0083609B" w:rsidRPr="00E5669D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FE7872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1039C775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13A57B8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E8050A4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2BA28DAE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622077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285C729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13642B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9A94F21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5F4D5BC2" w14:textId="77777777" w:rsidR="00426FA5" w:rsidRDefault="00426FA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BC2108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EFFB6D9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23166D17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E63BF0F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6E0C9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AAA4E5E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28D53B2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2D0D511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08ABB54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7BB2" w14:textId="77777777" w:rsidR="00F32A61" w:rsidRDefault="00F32A61" w:rsidP="00AF0EDA">
      <w:r>
        <w:separator/>
      </w:r>
    </w:p>
  </w:endnote>
  <w:endnote w:type="continuationSeparator" w:id="0">
    <w:p w14:paraId="153D51DE" w14:textId="77777777" w:rsidR="00F32A61" w:rsidRDefault="00F32A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918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2EF5" w14:textId="77777777" w:rsidR="00F32A61" w:rsidRDefault="00F32A61" w:rsidP="00AF0EDA">
      <w:r>
        <w:separator/>
      </w:r>
    </w:p>
  </w:footnote>
  <w:footnote w:type="continuationSeparator" w:id="0">
    <w:p w14:paraId="4BDF7284" w14:textId="77777777" w:rsidR="00F32A61" w:rsidRDefault="00F32A61" w:rsidP="00AF0EDA">
      <w:r>
        <w:continuationSeparator/>
      </w:r>
    </w:p>
  </w:footnote>
  <w:footnote w:id="1">
    <w:p w14:paraId="30F25E30" w14:textId="41178DE8" w:rsidR="00D13B39" w:rsidRDefault="00D13B39" w:rsidP="00D13B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5FBE">
        <w:rPr>
          <w:rFonts w:ascii="Cambria" w:hAnsi="Cambria"/>
          <w:b/>
          <w:bCs/>
        </w:rPr>
        <w:t xml:space="preserve">Uwaga. </w:t>
      </w:r>
      <w:r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wykluczenia i spełnianie warunków udziału w postępowaniu wobec wszystkich wspólników </w:t>
      </w:r>
      <w:r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478B" w14:textId="77777777" w:rsidR="00736BE1" w:rsidRPr="00D01B21" w:rsidRDefault="00736BE1" w:rsidP="00736BE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3905A65" w14:textId="77777777" w:rsidR="00736BE1" w:rsidRPr="00D01B21" w:rsidRDefault="00736BE1" w:rsidP="00736BE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7958">
    <w:abstractNumId w:val="0"/>
  </w:num>
  <w:num w:numId="2" w16cid:durableId="502938009">
    <w:abstractNumId w:val="1"/>
  </w:num>
  <w:num w:numId="3" w16cid:durableId="1643850385">
    <w:abstractNumId w:val="2"/>
  </w:num>
  <w:num w:numId="4" w16cid:durableId="1085809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4E00"/>
    <w:rsid w:val="00025899"/>
    <w:rsid w:val="000307A2"/>
    <w:rsid w:val="00032EBE"/>
    <w:rsid w:val="00033715"/>
    <w:rsid w:val="00035ACD"/>
    <w:rsid w:val="0004273B"/>
    <w:rsid w:val="000467FA"/>
    <w:rsid w:val="000530C2"/>
    <w:rsid w:val="000744FA"/>
    <w:rsid w:val="000844C8"/>
    <w:rsid w:val="00087C2C"/>
    <w:rsid w:val="000911FB"/>
    <w:rsid w:val="000D20EF"/>
    <w:rsid w:val="000E0E39"/>
    <w:rsid w:val="000F5117"/>
    <w:rsid w:val="000F5A2C"/>
    <w:rsid w:val="000F5F25"/>
    <w:rsid w:val="00101489"/>
    <w:rsid w:val="001053DA"/>
    <w:rsid w:val="001074F2"/>
    <w:rsid w:val="00115D3E"/>
    <w:rsid w:val="00117296"/>
    <w:rsid w:val="00122859"/>
    <w:rsid w:val="00122D36"/>
    <w:rsid w:val="00124A59"/>
    <w:rsid w:val="0013042D"/>
    <w:rsid w:val="00133040"/>
    <w:rsid w:val="00137652"/>
    <w:rsid w:val="00141C70"/>
    <w:rsid w:val="00144955"/>
    <w:rsid w:val="001500F7"/>
    <w:rsid w:val="00150570"/>
    <w:rsid w:val="0015664C"/>
    <w:rsid w:val="00162AEF"/>
    <w:rsid w:val="00172434"/>
    <w:rsid w:val="00177440"/>
    <w:rsid w:val="001848E7"/>
    <w:rsid w:val="00186BFF"/>
    <w:rsid w:val="00190EC7"/>
    <w:rsid w:val="001A1359"/>
    <w:rsid w:val="001A5CFC"/>
    <w:rsid w:val="001B19ED"/>
    <w:rsid w:val="001C70A2"/>
    <w:rsid w:val="001D0E74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6E85"/>
    <w:rsid w:val="002A347E"/>
    <w:rsid w:val="002A4BA3"/>
    <w:rsid w:val="002B612C"/>
    <w:rsid w:val="002B741F"/>
    <w:rsid w:val="002C19F3"/>
    <w:rsid w:val="002C330B"/>
    <w:rsid w:val="002D0FC2"/>
    <w:rsid w:val="002D241B"/>
    <w:rsid w:val="002D27E7"/>
    <w:rsid w:val="002D519F"/>
    <w:rsid w:val="002D6D33"/>
    <w:rsid w:val="002D7788"/>
    <w:rsid w:val="002D7DB7"/>
    <w:rsid w:val="002E0A08"/>
    <w:rsid w:val="002E2996"/>
    <w:rsid w:val="002E4C09"/>
    <w:rsid w:val="002E76D1"/>
    <w:rsid w:val="002F36A7"/>
    <w:rsid w:val="00305AD3"/>
    <w:rsid w:val="0031236B"/>
    <w:rsid w:val="003219FA"/>
    <w:rsid w:val="0032364D"/>
    <w:rsid w:val="0032398B"/>
    <w:rsid w:val="00334ADF"/>
    <w:rsid w:val="00334C16"/>
    <w:rsid w:val="00336FAA"/>
    <w:rsid w:val="00347E7D"/>
    <w:rsid w:val="00347FBB"/>
    <w:rsid w:val="0036243D"/>
    <w:rsid w:val="00362A22"/>
    <w:rsid w:val="00376AFE"/>
    <w:rsid w:val="00376D29"/>
    <w:rsid w:val="003775E9"/>
    <w:rsid w:val="00380CF5"/>
    <w:rsid w:val="00383788"/>
    <w:rsid w:val="003876F2"/>
    <w:rsid w:val="003A6920"/>
    <w:rsid w:val="003C42D4"/>
    <w:rsid w:val="00404DE0"/>
    <w:rsid w:val="004065E2"/>
    <w:rsid w:val="0040699E"/>
    <w:rsid w:val="00411EA1"/>
    <w:rsid w:val="00411F35"/>
    <w:rsid w:val="00412893"/>
    <w:rsid w:val="004130BE"/>
    <w:rsid w:val="004169CA"/>
    <w:rsid w:val="00426FA5"/>
    <w:rsid w:val="0044745A"/>
    <w:rsid w:val="00451F01"/>
    <w:rsid w:val="00454C15"/>
    <w:rsid w:val="00461B7C"/>
    <w:rsid w:val="00467B2C"/>
    <w:rsid w:val="004918EB"/>
    <w:rsid w:val="0049521B"/>
    <w:rsid w:val="00496694"/>
    <w:rsid w:val="004A5C5B"/>
    <w:rsid w:val="004C0709"/>
    <w:rsid w:val="004F11D7"/>
    <w:rsid w:val="0050080F"/>
    <w:rsid w:val="00510894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1619"/>
    <w:rsid w:val="00576FE9"/>
    <w:rsid w:val="00592514"/>
    <w:rsid w:val="005A04FC"/>
    <w:rsid w:val="005B4257"/>
    <w:rsid w:val="005B5725"/>
    <w:rsid w:val="005D368E"/>
    <w:rsid w:val="005E20F6"/>
    <w:rsid w:val="0060464E"/>
    <w:rsid w:val="0061498E"/>
    <w:rsid w:val="006320EE"/>
    <w:rsid w:val="00633834"/>
    <w:rsid w:val="00642D1F"/>
    <w:rsid w:val="00656078"/>
    <w:rsid w:val="006832CE"/>
    <w:rsid w:val="00691D50"/>
    <w:rsid w:val="00697B8A"/>
    <w:rsid w:val="006A04D3"/>
    <w:rsid w:val="006B2308"/>
    <w:rsid w:val="006C71C7"/>
    <w:rsid w:val="006D0312"/>
    <w:rsid w:val="006D56D6"/>
    <w:rsid w:val="006E6851"/>
    <w:rsid w:val="006F39C9"/>
    <w:rsid w:val="00710CE0"/>
    <w:rsid w:val="007263AE"/>
    <w:rsid w:val="00736BE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2428B"/>
    <w:rsid w:val="00830ACF"/>
    <w:rsid w:val="00834B09"/>
    <w:rsid w:val="0083609B"/>
    <w:rsid w:val="00853C5E"/>
    <w:rsid w:val="00854B37"/>
    <w:rsid w:val="00862AA5"/>
    <w:rsid w:val="008677EA"/>
    <w:rsid w:val="00871EA8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2247"/>
    <w:rsid w:val="00943BCC"/>
    <w:rsid w:val="009457CD"/>
    <w:rsid w:val="0096184F"/>
    <w:rsid w:val="00965801"/>
    <w:rsid w:val="009749D8"/>
    <w:rsid w:val="009852C7"/>
    <w:rsid w:val="00992BA7"/>
    <w:rsid w:val="009A5268"/>
    <w:rsid w:val="009C2275"/>
    <w:rsid w:val="009D6EB3"/>
    <w:rsid w:val="009E6CF3"/>
    <w:rsid w:val="009F013A"/>
    <w:rsid w:val="009F3E07"/>
    <w:rsid w:val="009F437C"/>
    <w:rsid w:val="009F6198"/>
    <w:rsid w:val="00A03ECA"/>
    <w:rsid w:val="00A11BE0"/>
    <w:rsid w:val="00A26F50"/>
    <w:rsid w:val="00A31A12"/>
    <w:rsid w:val="00A3548C"/>
    <w:rsid w:val="00A44555"/>
    <w:rsid w:val="00A45701"/>
    <w:rsid w:val="00A50BE9"/>
    <w:rsid w:val="00A53E5D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AF7E41"/>
    <w:rsid w:val="00B170DD"/>
    <w:rsid w:val="00B31F97"/>
    <w:rsid w:val="00B36366"/>
    <w:rsid w:val="00B52199"/>
    <w:rsid w:val="00B54D88"/>
    <w:rsid w:val="00B6198A"/>
    <w:rsid w:val="00B64CCD"/>
    <w:rsid w:val="00B75CDC"/>
    <w:rsid w:val="00BA46F4"/>
    <w:rsid w:val="00BB7855"/>
    <w:rsid w:val="00BF0647"/>
    <w:rsid w:val="00C022CB"/>
    <w:rsid w:val="00C03305"/>
    <w:rsid w:val="00C13588"/>
    <w:rsid w:val="00C51014"/>
    <w:rsid w:val="00C57917"/>
    <w:rsid w:val="00C72711"/>
    <w:rsid w:val="00C819DD"/>
    <w:rsid w:val="00C83449"/>
    <w:rsid w:val="00C93A83"/>
    <w:rsid w:val="00C95EBD"/>
    <w:rsid w:val="00CA283C"/>
    <w:rsid w:val="00CB0E6B"/>
    <w:rsid w:val="00CB6728"/>
    <w:rsid w:val="00CE343A"/>
    <w:rsid w:val="00CE4497"/>
    <w:rsid w:val="00D0793C"/>
    <w:rsid w:val="00D13B39"/>
    <w:rsid w:val="00D15C03"/>
    <w:rsid w:val="00D15D49"/>
    <w:rsid w:val="00D271B2"/>
    <w:rsid w:val="00D41E45"/>
    <w:rsid w:val="00D4411C"/>
    <w:rsid w:val="00D5164C"/>
    <w:rsid w:val="00D55525"/>
    <w:rsid w:val="00D63B4C"/>
    <w:rsid w:val="00D8128D"/>
    <w:rsid w:val="00D81F76"/>
    <w:rsid w:val="00D865D5"/>
    <w:rsid w:val="00D9490D"/>
    <w:rsid w:val="00DC24A5"/>
    <w:rsid w:val="00DC4FC0"/>
    <w:rsid w:val="00DE4517"/>
    <w:rsid w:val="00DF4191"/>
    <w:rsid w:val="00DF7142"/>
    <w:rsid w:val="00DF7E3F"/>
    <w:rsid w:val="00E07C01"/>
    <w:rsid w:val="00E10D54"/>
    <w:rsid w:val="00E34FD9"/>
    <w:rsid w:val="00E35647"/>
    <w:rsid w:val="00E47905"/>
    <w:rsid w:val="00E5669D"/>
    <w:rsid w:val="00E62015"/>
    <w:rsid w:val="00E66B2C"/>
    <w:rsid w:val="00E67BA5"/>
    <w:rsid w:val="00E74EC8"/>
    <w:rsid w:val="00E87EC8"/>
    <w:rsid w:val="00E91034"/>
    <w:rsid w:val="00EA0EA4"/>
    <w:rsid w:val="00EC0D94"/>
    <w:rsid w:val="00ED0315"/>
    <w:rsid w:val="00EE053E"/>
    <w:rsid w:val="00EE1EE0"/>
    <w:rsid w:val="00EE39E4"/>
    <w:rsid w:val="00EE5C79"/>
    <w:rsid w:val="00EF6E06"/>
    <w:rsid w:val="00EF7A80"/>
    <w:rsid w:val="00F03562"/>
    <w:rsid w:val="00F04381"/>
    <w:rsid w:val="00F0515B"/>
    <w:rsid w:val="00F05B94"/>
    <w:rsid w:val="00F15829"/>
    <w:rsid w:val="00F32A61"/>
    <w:rsid w:val="00F53F1E"/>
    <w:rsid w:val="00F926BB"/>
    <w:rsid w:val="00F92D59"/>
    <w:rsid w:val="00FA6BDB"/>
    <w:rsid w:val="00FA75EB"/>
    <w:rsid w:val="00FB1855"/>
    <w:rsid w:val="00FB7E0F"/>
    <w:rsid w:val="00FD20BF"/>
    <w:rsid w:val="00FD43EF"/>
    <w:rsid w:val="00FD67F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6625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chelm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F8A10-2FA7-4AAA-8640-E7328B4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rtyna Denysiuk</cp:lastModifiedBy>
  <cp:revision>4</cp:revision>
  <cp:lastPrinted>2024-06-19T11:24:00Z</cp:lastPrinted>
  <dcterms:created xsi:type="dcterms:W3CDTF">2026-05-07T11:25:00Z</dcterms:created>
  <dcterms:modified xsi:type="dcterms:W3CDTF">2026-05-08T07:56:00Z</dcterms:modified>
</cp:coreProperties>
</file>